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F3" w:rsidRPr="003E06E4" w:rsidRDefault="00D746F3" w:rsidP="00D746F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20 по 24</w:t>
      </w:r>
      <w:r w:rsidRPr="003E06E4">
        <w:rPr>
          <w:b/>
          <w:bCs/>
          <w:sz w:val="28"/>
          <w:szCs w:val="28"/>
        </w:rPr>
        <w:t xml:space="preserve"> АПРЕЛЯ 2020 ГОДА</w:t>
      </w:r>
    </w:p>
    <w:p w:rsidR="00D51DE5" w:rsidRDefault="00D746F3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FD8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3E06E4">
        <w:rPr>
          <w:rFonts w:ascii="Times New Roman" w:hAnsi="Times New Roman" w:cs="Times New Roman"/>
          <w:b/>
          <w:bCs/>
          <w:sz w:val="28"/>
          <w:szCs w:val="28"/>
        </w:rPr>
        <w:t xml:space="preserve">  КЛАССА</w:t>
      </w:r>
    </w:p>
    <w:tbl>
      <w:tblPr>
        <w:tblW w:w="15735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1"/>
        <w:gridCol w:w="850"/>
        <w:gridCol w:w="1559"/>
        <w:gridCol w:w="1701"/>
        <w:gridCol w:w="1843"/>
        <w:gridCol w:w="6379"/>
        <w:gridCol w:w="1276"/>
      </w:tblGrid>
      <w:tr w:rsidR="00143FD8" w:rsidRPr="00143FD8" w:rsidTr="00ED1DA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0.04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/ языковые средства, позволяющие договориться с собеседником. Наблюдение над общим значением однокоренных слов. Поиск слов с определенными звуковыми характеристиками.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темой урока можно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77-80 учеб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 изученные словарные слова и запиши новое слово "ребят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выполни упр.1.2 и нужно отметить, что важно при общении, как важно учитывать мнение других и уметь договарив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, какие слова в русском языке называются однокорен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в тетради упр.3.для повторения звуковых характеристик слов выполни упр.4. Для отработки навыков письма выполни упр.5.Для повторения изученного выполни задания в карточках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х работ можно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5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0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 ZOOM.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интернета работаем по учебнику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84-88.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темы выполняем задания 3,4,5,6 -устно. Надо отметить, что из двух чисел меньше то, которое при счете называют раньше, а больше то, что при счете называют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же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я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, 13, 20 выполнить в тетради. Для закрепления выполнить задания в Р.т. на с.58-59.Фото письменных работ можно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6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9991702080) 20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ED1DAC" w:rsidRPr="00143FD8" w:rsidTr="00ED1DAC">
        <w:trPr>
          <w:trHeight w:val="23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включением прыжков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объяснением темы занятия по ссылке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_po_fizicheskoy_kulture_na_temu_estafetnyy_beg-418473.htm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зать родителям правила эстафеты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 "Бумажный змей", В.Берестов "Серёжа и гвозди"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В случае отсутствия интернета самостоятельно знакомимся с произведением Е.Пермяка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жный змей" и стихотворением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ерёжа и гвозди". Пусть родители помогут объяснить значение слов "дранки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очало". Постарайся ответить на </w:t>
            </w:r>
            <w:proofErr w:type="spellStart"/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-Почему</w:t>
            </w:r>
            <w:proofErr w:type="spellEnd"/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ки не смогли сделать змея? Подготовь краткий пересказ и расскажи родным. Прочитай выразительно стихотворени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умай: изменяется настроение героя и почему? В Рабочей тетради выполни задания на с.47-48 и пришли фото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8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</w:t>
            </w:r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15- 12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ься с учебным материалом пройдя по ссылке: </w:t>
            </w:r>
            <w:hyperlink r:id="rId9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8plkZOwHa0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делать поделку, результаты прислать до 23.04.2020 в группу класса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0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0 -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задать вопрос, проявляя свою любознательность. Постановка вопросов к словам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фикатор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и будет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d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интернета работаем по учебнику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0-82. Знакомимся с новым словарным словом "медведь"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ем упр.1,2 -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.-Какие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задаем, проявляя любознательность. Выполняем в тетради упр. 3.4. Для закрепления изученных тем выполнить задания в Р.т.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2-84. Фото письменных работ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10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k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до 21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по разделу.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1DAC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вторения изученных произведений раздела поработай в учебнике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80-81. Какие из предложенных книг уже знакомы? Если сможешь найти одну из них в домашней библиотеке, прочитай домочадцам. Ответ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 ты выбрал именно её? Вспомни произведения В.Осеевой. Какое из них ты можешь рассказать дома родным? Почему это? Нарисуй героя этого рассказа и пришли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11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9991702080) 21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обручами: "Упасть не давай", "Пролезай-убегай"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1DAC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: </w:t>
            </w:r>
            <w:hyperlink r:id="rId12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7831142402529460623&amp;text=игры%20с%20обручами%20видео%20для%201%20класса&amp;path=wizard&amp;parent-reqid=1587276985497191-324616294888478183200300-production-app-host-man-web-yp-122&amp;redircnt=1587277029.1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и некоторые упражнения с обручем. Пусть некоторые упражнения тебе помогут сделать родные. Успехов!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ED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ZOOM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фикатор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тсутствия интернета работаем по учебнику на с.78-79. прочитать текст о первом космонавте. Попробуй вспомнить дату первого полета человека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и имя первого космонавта. Если знаешь, ответь, сколько времени он находился в космосе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ы можете рассказать о работе в космосе. Дополнительный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 можно почитать в энциклопедии и посмотреть презентацию по ссылке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chitelya.com/nachalnaya-shkola/75350-prezentaciya-den-kosmonavtiki-1-klass.html</w:t>
              </w:r>
            </w:hyperlink>
          </w:p>
          <w:p w:rsidR="00ED1DAC" w:rsidRPr="00143FD8" w:rsidRDefault="00ED1DAC" w:rsidP="00ED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ботой художника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1DAC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ься с материалом пройдя по ссылке: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https://www.youtube.com/watch?v=4ZfLi_32HW8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нарисовать композицию как показано в видеосюжете, работу прислать</w:t>
            </w:r>
            <w:r w:rsidR="00E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14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spellStart"/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9991702080) до 22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ниг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герои книг детских писателей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1DAC" w:rsidRDefault="00143FD8" w:rsidP="00143FD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машней библиотеке возьми и почитай рассказы детских писателей: В. Драгунский, Н. Носов. Ознакомиться с рассказами писателей можно пройдя по ссылке: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ishka-knizhka.ru/rasskazy-pro-detej/</w:t>
              </w:r>
            </w:hyperlink>
          </w:p>
          <w:p w:rsidR="00ED1DAC" w:rsidRDefault="00143FD8" w:rsidP="00143FD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одному из рассказов сделай иллюстрацию и пришли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16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9991702080) до 22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22.04.202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рок дружбы". Пословица.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1DAC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фикатор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е отсутствия интернета самостоятельно изучаем произведени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рок дружбы"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2-84. Подумай, почему так называется этот рассказ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, как автор характеризует своих героев?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задание 4на с.84. Объясни смысл пословицы "Дружба дороже всего". Подходит ли она к сказке? Выполни задания в Р.т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.49 и пришли фото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17" w:history="1">
              <w:r w:rsidR="00ED1DAC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(89991702080) 22.04.2020</w:t>
            </w:r>
          </w:p>
          <w:p w:rsidR="00BE19A2" w:rsidRPr="00143FD8" w:rsidRDefault="00BE19A2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. Результат сравнения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15FD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интернета самостоятельно изучить тему урока в учебнике на с.90 и выполнить задания 1,2,3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90-91.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ения понятия "Сравнение"</w:t>
            </w:r>
            <w:r w:rsidR="00A4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в тетради задания 6, 11, 18. Для повторения изученного выполни задания в Р.т. на с.60-64 и пришли фото письменных работ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18" w:history="1">
              <w:r w:rsidR="00A415FD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991702080) 22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включением прыжков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15FD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объяснением темы занятия по ссылке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="00A415FD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5065836978703394057&amp;text=Подвижные%20игры%20с%20включением%20прыжков%20видео%20для%201%20класса&amp;path=wizard&amp;parent-reqid=1587278037880269-1099580390109839751113184-production-app-host-vla-web-yp-260&amp;redircnt=1587278056.1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тори упражнения, которые показаны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е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жи родителям правила выполнения прыжков.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как жанр. Структура объявления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15FD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накомства с темой выполнить упражнения 1.2 -устно и понять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объявление. Вы увидите, какие объявления составлены правильно, как нужно составлять объявления, чтобы на них откликнулись ребята. Для закрепления темы выполнить упр.3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3. Вспомнить правописание гласной после шипящей и выполнить упр.5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4. В Рабочей тетради выполнить задания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5-88. Фото письменных работ можно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20" w:history="1">
              <w:r w:rsidR="00A415FD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0) 22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ад, тембр, регистр, музыкальный инструментари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оль в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и неповторимости художественного образа музыкального сочинения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минут)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ылке: </w:t>
            </w:r>
            <w:hyperlink r:id="rId21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7964836647773456667&amp;text=Лад%2C%20тембр%2C%20регистр%2C%20музыкальный%20инструментарий-</w:t>
              </w:r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%20видео%20для%201%20класса&amp;path=wizard&amp;parent-reqid=1587278608823768-1194493774767497810500128-production-app-host-man-web-yp-235&amp;redircnt=1587278625.1</w:t>
              </w:r>
            </w:hyperlink>
          </w:p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едствах музыкальной выразительности ты узнаешь из презентации по ссылке: </w:t>
            </w:r>
            <w:hyperlink r:id="rId22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sredstva-muzikalnoy-virazitelnosti-318999.html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г 23.04.202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BE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слушание (Ерёменко В.С.</w:t>
            </w:r>
            <w:proofErr w:type="gramEnd"/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.Орлов "Как Малышу нашли маму"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зучения произведений о доброте, чуткости, бережного отношения к животным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е знакомимся с произведением В.Орлова "Как Малышу искали маму". Подумай и ответ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жители леса отнеслись к беде Малыша? Как они решили искать маму? По какой главной примете нашли Малышу маму? Самостоятельно выполни задание в Р.т. на с. 50 и пришли свою работу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23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3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/языковые средства, позволяющие развеселить собеседника.. Устойчивые сочетания ЖИ-ШИ,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интернета самостоятельно изучаем тему урока по учебнику на примере упр.1.2.Ты узнаешь. что такое вымысел или фантазия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Запомни, что в своей речи нужно использовать только те слова, значение которых тебе хорошо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я темы выполни упр.3,4 на с.88. Чтобы повторить изученные темы, выполни упр.5. В Р.т. выполни с помощью родителей задания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9-92. Фото письменных работ можешь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24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до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(Ерёменко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технику безопасности при занятиях на воде. Выполни комплекс утренней гимнастики. Познакомься с упражнениями для развития навыков равновесия на воде.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еть учебную часть по ссылке: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e5N9m8ZONU</w:t>
              </w:r>
            </w:hyperlink>
          </w:p>
          <w:p w:rsidR="00BE19A2" w:rsidRDefault="00BE19A2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FD8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нить советы тренера, попробовать каждое упражнения №1, №2 выполнить по 10-15 раз Отправь фото 20.04.2020 удобным для тебя способом </w:t>
            </w:r>
            <w:proofErr w:type="gramStart"/>
            <w:r w:rsidR="00143FD8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143FD8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hyperlink r:id="rId26" w:history="1">
              <w:r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3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1.20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Ерёменко В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ZOOM.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тсутствия интернета самостоятельно или с помощью родителей рассмотри на страницах учебника задания на сравнение групп предметов.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узнать,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 число больше или меньше другого, надо из большего числа вычесть меньшее.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задания 1-5 устно. Для закрепления темы выполни задания 7, 8, 9 в тетради.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и задания в Р.т. на с.64-65 и пришли фото письменных работ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27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3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-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"У каждого дела запах особый"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и послушать стихотворение (2 минуты)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28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4088734985243935375&amp;text=стихотворение%20Д.Родари%20чем%20пахнут%20ремёсла-%20видео%20для%201%20класса&amp;path=wizard&amp;parent-reqid=1587279440668442-1273857411373935496415028-production-app-host-man-web-yp-218&amp;redircnt=1587279449.1</w:t>
              </w:r>
            </w:hyperlink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седовать с родителями о профессиях. Как важно выбрать профессию по душе, отдавать выбранной работе свои умения и навыки, приносить пользу людям. Нарисуй "Кем я хочу стать" и пришли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29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BE19A2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3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24.04.202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ай весну завершает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по теме текст в учебнике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0-82.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ешь, какие птицы прилетают весной. Какие цветы первыми зацветают на полях и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ах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е растение на с.81 и опиши его: какой формы листья,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и?Рассмотри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к тексту. Выполни задания в Р.т.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6-79.Выбери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79 птицу и расскажи о ней: как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называют, чем она занимается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это происходит? Фото из Р.т. можно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</w:t>
            </w:r>
            <w:hyperlink r:id="rId30" w:history="1">
              <w:r w:rsidR="00017984" w:rsidRPr="00B066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4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интернета самостоятельно поработай в учебнике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98-99. Выполни задания 10, 13, 18 устно.</w:t>
            </w:r>
            <w:r w:rsidR="00BE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крепления и усвоения темы выполни задания 14, 16. 17 в тетради.</w:t>
            </w:r>
            <w:r w:rsidR="00BE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дании 14-запиши только решение и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е 16 составь условие и выполни решение.</w:t>
            </w:r>
            <w:r w:rsidR="00BE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вторения пройденного выполни задания в Р.т.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66-67. Фото письменных работ можно прислать на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 </w:t>
            </w:r>
            <w:hyperlink r:id="rId31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9991702080) 24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обручами: "Упасть не давай", "Пролезай-убегай"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найди видео и выполни некоторые упражнения с обручем, как это делают девочки: </w:t>
            </w:r>
            <w:hyperlink r:id="rId32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1764249371017874908&amp;text=Игры%20с%20обручами%3A%20%22Упасть%20не%20давай%22%2C%20%22Пролезай-убегай%22-%20видео%20урок%20для%201%20класса&amp;path=wizard&amp;parent-reqid=1587279751856622-1721760636081983073213657-production-app-host-man-web-yp-85&amp;redircnt=1587279803.1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некоторые упражнения тебе помогут сделать родные. Успехов!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1.20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Ерёменко В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точного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госредст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дачи эмоционального состояния. Перенос.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E19A2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 ZOOM.</w:t>
            </w:r>
            <w:r w:rsid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1DAC" w:rsidRPr="00ED1DA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ED1DAC"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ификатор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будет размещен в группе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интернета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самостоятельно познакомиться с темой урока по учебнику на с.89-91.Прочитай упр.1.Ответь на вопрос: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ли тебя ребята развеселить? Для чего они придумали эти истории?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упр.2.3 в тетради.</w:t>
            </w:r>
            <w:r w:rsidR="00BE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4 выполни устно, объясни слово "бумажное"</w:t>
            </w:r>
            <w:proofErr w:type="gram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закрепления пройденной темы выполни задания в Р.т. Урок 28.Фото письменных работ можно прислать на почту педагога </w:t>
            </w:r>
            <w:hyperlink r:id="rId33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remenkovalya@mail.ru</w:t>
              </w:r>
            </w:hyperlink>
          </w:p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991702080) 24.04.202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75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43FD8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ED1DAC" w:rsidRPr="00143FD8" w:rsidTr="00ED1DA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-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ьми лист бумаги и карандаш. Тебе необходимо выполнять задания, если не успеваешь, можешь нажимать на паузы, приступай к занятию, пройдя по ссылке: </w:t>
            </w:r>
            <w:hyperlink r:id="rId34" w:history="1">
              <w:r w:rsidR="00BE19A2" w:rsidRPr="00A950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2h77HhUYQIA</w:t>
              </w:r>
            </w:hyperlink>
          </w:p>
          <w:p w:rsidR="00BE19A2" w:rsidRPr="00143FD8" w:rsidRDefault="00BE19A2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43FD8" w:rsidRPr="00143FD8" w:rsidRDefault="00143FD8" w:rsidP="0014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3FD8" w:rsidRDefault="00143FD8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D8" w:rsidRDefault="00143FD8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D8" w:rsidRDefault="00143FD8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D8" w:rsidRDefault="00143FD8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D8" w:rsidRPr="00306929" w:rsidRDefault="00143FD8" w:rsidP="00306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3FD8" w:rsidRPr="00306929" w:rsidSect="0030692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6F3"/>
    <w:rsid w:val="00017984"/>
    <w:rsid w:val="00143FD8"/>
    <w:rsid w:val="00306929"/>
    <w:rsid w:val="0039170C"/>
    <w:rsid w:val="00A415FD"/>
    <w:rsid w:val="00BE19A2"/>
    <w:rsid w:val="00D51DE5"/>
    <w:rsid w:val="00D63519"/>
    <w:rsid w:val="00D746F3"/>
    <w:rsid w:val="00ED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306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nkovalya@mail.ru" TargetMode="External"/><Relationship Id="rId13" Type="http://schemas.openxmlformats.org/officeDocument/2006/relationships/hyperlink" Target="https://uchitelya.com/nachalnaya-shkola/75350-prezentaciya-den-kosmonavtiki-1-klass.html" TargetMode="External"/><Relationship Id="rId18" Type="http://schemas.openxmlformats.org/officeDocument/2006/relationships/hyperlink" Target="mailto:eremenkovalya@mail.ru" TargetMode="External"/><Relationship Id="rId26" Type="http://schemas.openxmlformats.org/officeDocument/2006/relationships/hyperlink" Target="mailto:eremenkovaly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7964836647773456667&amp;text=&#1051;&#1072;&#1076;%2C%20&#1090;&#1077;&#1084;&#1073;&#1088;%2C%20&#1088;&#1077;&#1075;&#1080;&#1089;&#1090;&#1088;%2C%20&#1084;&#1091;&#1079;&#1099;&#1082;&#1072;&#1083;&#1100;&#1085;&#1099;&#1081;%20&#1080;&#1085;&#1089;&#1090;&#1088;&#1091;&#1084;&#1077;&#1085;&#1090;&#1072;&#1088;&#1080;&#1081;-%20&#1074;&#1080;&#1076;&#1077;&#1086;%20&#1076;&#1083;&#1103;%201%20&#1082;&#1083;&#1072;&#1089;&#1089;&#1072;&amp;path=wizard&amp;parent-reqid=1587278608823768-1194493774767497810500128-production-app-host-man-web-yp-235&amp;redircnt=1587278625.1" TargetMode="External"/><Relationship Id="rId34" Type="http://schemas.openxmlformats.org/officeDocument/2006/relationships/hyperlink" Target="https://www.youtube.com/watch?v=2h77HhUYQIA" TargetMode="External"/><Relationship Id="rId7" Type="http://schemas.openxmlformats.org/officeDocument/2006/relationships/hyperlink" Target="https://infourok.ru/prezentaciya_po_fizicheskoy_kulture_na_temu_estafetnyy_beg-418473.htm" TargetMode="External"/><Relationship Id="rId12" Type="http://schemas.openxmlformats.org/officeDocument/2006/relationships/hyperlink" Target="https://yandex.ru/video/preview/?filmId=17831142402529460623&amp;text=&#1080;&#1075;&#1088;&#1099;%20&#1089;%20&#1086;&#1073;&#1088;&#1091;&#1095;&#1072;&#1084;&#1080;%20&#1074;&#1080;&#1076;&#1077;&#1086;%20&#1076;&#1083;&#1103;%201%20&#1082;&#1083;&#1072;&#1089;&#1089;&#1072;&amp;path=wizard&amp;parent-reqid=1587276985497191-324616294888478183200300-production-app-host-man-web-yp-122&amp;redircnt=1587277029.1" TargetMode="External"/><Relationship Id="rId17" Type="http://schemas.openxmlformats.org/officeDocument/2006/relationships/hyperlink" Target="mailto:eremenkovalya@mail.ru" TargetMode="External"/><Relationship Id="rId25" Type="http://schemas.openxmlformats.org/officeDocument/2006/relationships/hyperlink" Target="https://www.youtube.com/watch?v=Xe5N9m8ZONU" TargetMode="External"/><Relationship Id="rId33" Type="http://schemas.openxmlformats.org/officeDocument/2006/relationships/hyperlink" Target="mailto:eremenkovaly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remenkovalya@mail.ru" TargetMode="External"/><Relationship Id="rId20" Type="http://schemas.openxmlformats.org/officeDocument/2006/relationships/hyperlink" Target="mailto:eremenkovalya@mail.ru" TargetMode="External"/><Relationship Id="rId29" Type="http://schemas.openxmlformats.org/officeDocument/2006/relationships/hyperlink" Target="mailto:eremenkovaly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emenkovalya@mail.ru" TargetMode="External"/><Relationship Id="rId11" Type="http://schemas.openxmlformats.org/officeDocument/2006/relationships/hyperlink" Target="mailto:eremenkovalya@mail.ru" TargetMode="External"/><Relationship Id="rId24" Type="http://schemas.openxmlformats.org/officeDocument/2006/relationships/hyperlink" Target="mailto:eremenkovalya@mail.ru" TargetMode="External"/><Relationship Id="rId32" Type="http://schemas.openxmlformats.org/officeDocument/2006/relationships/hyperlink" Target="https://yandex.ru/video/preview/?filmId=11764249371017874908&amp;text=&#1048;&#1075;&#1088;&#1099;%20&#1089;%20&#1086;&#1073;&#1088;&#1091;&#1095;&#1072;&#1084;&#1080;%3A%20%22&#1059;&#1087;&#1072;&#1089;&#1090;&#1100;%20&#1085;&#1077;%20&#1076;&#1072;&#1074;&#1072;&#1081;%22%2C%20%22&#1055;&#1088;&#1086;&#1083;&#1077;&#1079;&#1072;&#1081;-&#1091;&#1073;&#1077;&#1075;&#1072;&#1081;%22-%20&#1074;&#1080;&#1076;&#1077;&#1086;%20&#1091;&#1088;&#1086;&#1082;%20&#1076;&#1083;&#1103;%201%20&#1082;&#1083;&#1072;&#1089;&#1089;&#1072;&amp;path=wizard&amp;parent-reqid=1587279751856622-1721760636081983073213657-production-app-host-man-web-yp-85&amp;redircnt=1587279803.1" TargetMode="External"/><Relationship Id="rId5" Type="http://schemas.openxmlformats.org/officeDocument/2006/relationships/hyperlink" Target="mailto:eremenkovalya@mail.ru" TargetMode="External"/><Relationship Id="rId15" Type="http://schemas.openxmlformats.org/officeDocument/2006/relationships/hyperlink" Target="https://mishka-knizhka.ru/rasskazy-pro-detej/" TargetMode="External"/><Relationship Id="rId23" Type="http://schemas.openxmlformats.org/officeDocument/2006/relationships/hyperlink" Target="mailto:eremenkovalya@mail.ru" TargetMode="External"/><Relationship Id="rId28" Type="http://schemas.openxmlformats.org/officeDocument/2006/relationships/hyperlink" Target="https://yandex.ru/video/preview/?filmId=14088734985243935375&amp;text=&#1089;&#1090;&#1080;&#1093;&#1086;&#1090;&#1074;&#1086;&#1088;&#1077;&#1085;&#1080;&#1077;%20&#1044;.&#1056;&#1086;&#1076;&#1072;&#1088;&#1080;%20&#1095;&#1077;&#1084;%20&#1087;&#1072;&#1093;&#1085;&#1091;&#1090;%20&#1088;&#1077;&#1084;&#1105;&#1089;&#1083;&#1072;-%20&#1074;&#1080;&#1076;&#1077;&#1086;%20&#1076;&#1083;&#1103;%201%20&#1082;&#1083;&#1072;&#1089;&#1089;&#1072;&amp;path=wizard&amp;parent-reqid=1587279440668442-1273857411373935496415028-production-app-host-man-web-yp-218&amp;redircnt=1587279449.1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remenkovakya@mail.ru" TargetMode="External"/><Relationship Id="rId19" Type="http://schemas.openxmlformats.org/officeDocument/2006/relationships/hyperlink" Target="https://yandex.ru/video/preview/?filmId=5065836978703394057&amp;text=&#1055;&#1086;&#1076;&#1074;&#1080;&#1078;&#1085;&#1099;&#1077;%20&#1080;&#1075;&#1088;&#1099;%20&#1089;%20&#1074;&#1082;&#1083;&#1102;&#1095;&#1077;&#1085;&#1080;&#1077;&#1084;%20&#1087;&#1088;&#1099;&#1078;&#1082;&#1086;&#1074;%20&#1074;&#1080;&#1076;&#1077;&#1086;%20&#1076;&#1083;&#1103;%201%20&#1082;&#1083;&#1072;&#1089;&#1089;&#1072;&amp;path=wizard&amp;parent-reqid=1587278037880269-1099580390109839751113184-production-app-host-vla-web-yp-260&amp;redircnt=1587278056.1" TargetMode="External"/><Relationship Id="rId31" Type="http://schemas.openxmlformats.org/officeDocument/2006/relationships/hyperlink" Target="mailto:eremenkovaly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8plkZOwHa0" TargetMode="External"/><Relationship Id="rId14" Type="http://schemas.openxmlformats.org/officeDocument/2006/relationships/hyperlink" Target="mailto:eremenkovalya@mail.ru" TargetMode="External"/><Relationship Id="rId22" Type="http://schemas.openxmlformats.org/officeDocument/2006/relationships/hyperlink" Target="https://infourok.ru/prezentaciya-sredstva-muzikalnoy-virazitelnosti-318999.html" TargetMode="External"/><Relationship Id="rId27" Type="http://schemas.openxmlformats.org/officeDocument/2006/relationships/hyperlink" Target="mailto:eremenkovalya@mail.ru" TargetMode="External"/><Relationship Id="rId30" Type="http://schemas.openxmlformats.org/officeDocument/2006/relationships/hyperlink" Target="mailto:eremenkovalya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A8EA-AEBA-48E1-924B-EBB3702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0-04-19T07:11:00Z</dcterms:created>
  <dcterms:modified xsi:type="dcterms:W3CDTF">2020-04-19T12:07:00Z</dcterms:modified>
</cp:coreProperties>
</file>